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0</w:t>
      </w:r>
      <w:r w:rsidR="009872A4">
        <w:t>3</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9872A4" w:rsidP="00B75791">
      <w:pPr>
        <w:ind w:firstLine="708"/>
        <w:jc w:val="both"/>
      </w:pPr>
      <w:r>
        <w:t xml:space="preserve">% 96 engelli İbrahim </w:t>
      </w:r>
      <w:proofErr w:type="spellStart"/>
      <w:r>
        <w:t>Hasırcık’a</w:t>
      </w:r>
      <w:proofErr w:type="spellEnd"/>
      <w:r>
        <w:t xml:space="preserve"> Ortopedik OFFCARRQPX Modeli tekerlekli sandalye alınmasına </w:t>
      </w:r>
      <w:r w:rsidR="008A4B9B">
        <w:t xml:space="preserve">ilişkin </w:t>
      </w:r>
      <w:r w:rsidR="00A705BB">
        <w:t>Plan ve Bütçe Komisyonunun 22.07.2020 gün ve 0</w:t>
      </w:r>
      <w:r>
        <w:t>4</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F45719" w:rsidRDefault="008A4B9B" w:rsidP="009872A4">
      <w:pPr>
        <w:pStyle w:val="ListeParagraf"/>
        <w:tabs>
          <w:tab w:val="num" w:pos="0"/>
        </w:tabs>
        <w:ind w:left="0"/>
        <w:jc w:val="both"/>
      </w:pPr>
      <w:r>
        <w:tab/>
      </w:r>
      <w:r w:rsidR="00A705BB">
        <w:t>Konu üzerinde yapılan incelemeler neticesinde;</w:t>
      </w:r>
      <w:r w:rsidR="00A705BB" w:rsidRPr="00A705BB">
        <w:t xml:space="preserve"> </w:t>
      </w:r>
      <w:r w:rsidR="009872A4">
        <w:t xml:space="preserve">İbrahim HASIRCIK %96 engelli, </w:t>
      </w:r>
      <w:proofErr w:type="spellStart"/>
      <w:r w:rsidR="009872A4">
        <w:t>Parapleji</w:t>
      </w:r>
      <w:proofErr w:type="spellEnd"/>
      <w:r w:rsidR="009872A4">
        <w:t xml:space="preserve"> hastası genç sporcu bir vatandaşımız olduğu, TSK Basketbol takımında oynamakta olan bu genç vatandaşımızın ortopedik OTTOBOCK marka VENTUS modeli </w:t>
      </w:r>
      <w:proofErr w:type="gramStart"/>
      <w:r w:rsidR="009872A4">
        <w:t>yada</w:t>
      </w:r>
      <w:proofErr w:type="gramEnd"/>
      <w:r w:rsidR="009872A4">
        <w:t xml:space="preserve"> OTTOBOCK marka VOYAGER EVO modeli tekerlekli sandalyeye ihtiyacı olduğu, bu konu hususunda Belediye bütçemiz imkanları dahilinde kendisine, belirtilen özelliklerde tekerlekli sandalye alınması ve gereğinin yapılmasına ilişkin Ankara Valiliği ile Gençlik ve Spor Bakanlığından görüş alınmasına </w:t>
      </w:r>
      <w:r w:rsidR="00A705BB">
        <w:t>ilişkin Plan ve Bütçe Komisyon</w:t>
      </w:r>
      <w:r w:rsidR="009872A4">
        <w:t>u Raporunun son kısmında yer alan “…tekerlekli sandalye alınması ve gereğinin yapılmasına ilişkin Ankara Valiliği ile Gençlik ve Spor Bakanlığından görüş alınması” ibaresinin “… Ankara Valiliği ile Gençlik ve Spor Bakanlığından görüş al</w:t>
      </w:r>
      <w:r w:rsidR="006A0DD8">
        <w:t>ınarak, uygunluğu halinde</w:t>
      </w:r>
      <w:r w:rsidR="009872A4">
        <w:t xml:space="preserve"> </w:t>
      </w:r>
      <w:r w:rsidR="00132336">
        <w:t xml:space="preserve">Sosyal Hizmetler Dairesi </w:t>
      </w:r>
      <w:proofErr w:type="gramStart"/>
      <w:r w:rsidR="00132336">
        <w:t xml:space="preserve">Başkanlığı </w:t>
      </w:r>
      <w:r w:rsidR="009872A4">
        <w:t xml:space="preserve"> tarafından</w:t>
      </w:r>
      <w:proofErr w:type="gramEnd"/>
      <w:r w:rsidR="009872A4">
        <w:t xml:space="preserve"> gereğinin yapılması”</w:t>
      </w:r>
      <w:r w:rsidR="00132336">
        <w:t xml:space="preserve"> ibaresinin eklenmesi tarzında</w:t>
      </w:r>
      <w:r w:rsidR="009872A4">
        <w:t xml:space="preserve"> </w:t>
      </w:r>
      <w:r w:rsidR="00A705BB">
        <w:t>oylanarak oybirliği ile kabul edildi.</w:t>
      </w:r>
    </w:p>
    <w:p w:rsidR="00F45719" w:rsidRDefault="00F45719" w:rsidP="00B85B77">
      <w:pPr>
        <w:ind w:firstLine="708"/>
        <w:jc w:val="both"/>
      </w:pPr>
    </w:p>
    <w:p w:rsidR="00A56A4F" w:rsidRDefault="00A56A4F" w:rsidP="00B85B77">
      <w:pPr>
        <w:ind w:firstLine="708"/>
        <w:jc w:val="both"/>
      </w:pPr>
    </w:p>
    <w:p w:rsidR="00A56A4F" w:rsidRDefault="00A56A4F" w:rsidP="00B85B77">
      <w:pPr>
        <w:ind w:firstLine="708"/>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jc w:val="both"/>
      </w:pPr>
    </w:p>
    <w:p w:rsidR="00457F60" w:rsidRDefault="00457F60" w:rsidP="00457F60">
      <w:pPr>
        <w:ind w:right="-2"/>
      </w:pPr>
      <w:r w:rsidRPr="00B8663D">
        <w:lastRenderedPageBreak/>
        <w:tab/>
      </w:r>
    </w:p>
    <w:p w:rsidR="00457F60" w:rsidRDefault="00457F60" w:rsidP="00457F60">
      <w:pPr>
        <w:ind w:right="-2"/>
      </w:pPr>
    </w:p>
    <w:p w:rsidR="00457F60" w:rsidRPr="00B8663D" w:rsidRDefault="00457F60" w:rsidP="00457F60">
      <w:pPr>
        <w:ind w:right="-2"/>
      </w:pPr>
    </w:p>
    <w:p w:rsidR="00457F60" w:rsidRPr="00B8663D" w:rsidRDefault="00457F60" w:rsidP="00457F60">
      <w:pPr>
        <w:ind w:right="-2"/>
        <w:jc w:val="center"/>
      </w:pPr>
      <w:r w:rsidRPr="00B8663D">
        <w:t>T.C.</w:t>
      </w:r>
    </w:p>
    <w:p w:rsidR="00457F60" w:rsidRPr="00B8663D" w:rsidRDefault="00457F60" w:rsidP="00457F60">
      <w:pPr>
        <w:ind w:right="-2"/>
        <w:jc w:val="center"/>
      </w:pPr>
      <w:r w:rsidRPr="00B8663D">
        <w:t>ANKARA BÜYÜKŞEHİR BELEDİYE MECLİSİ</w:t>
      </w:r>
    </w:p>
    <w:p w:rsidR="00457F60" w:rsidRDefault="00457F60" w:rsidP="00457F60">
      <w:pPr>
        <w:ind w:right="-2"/>
        <w:jc w:val="center"/>
      </w:pPr>
      <w:r w:rsidRPr="00B8663D">
        <w:t>Plan ve Bütçe Komisyon Raporu</w:t>
      </w:r>
    </w:p>
    <w:p w:rsidR="00457F60" w:rsidRPr="00B8663D" w:rsidRDefault="00457F60" w:rsidP="00457F60">
      <w:pPr>
        <w:ind w:right="-2"/>
        <w:jc w:val="center"/>
      </w:pPr>
    </w:p>
    <w:p w:rsidR="00457F60" w:rsidRPr="00B8663D" w:rsidRDefault="00457F60" w:rsidP="00457F60">
      <w:pPr>
        <w:ind w:right="-2"/>
      </w:pPr>
      <w:r w:rsidRPr="00B8663D">
        <w:t>Rapor No:</w:t>
      </w:r>
      <w:r>
        <w:t>04</w:t>
      </w:r>
      <w:r w:rsidRPr="00B8663D">
        <w:t xml:space="preserve">           </w:t>
      </w:r>
      <w:r w:rsidRPr="00B8663D">
        <w:tab/>
        <w:t xml:space="preserve">                 </w:t>
      </w:r>
      <w:r w:rsidRPr="00B8663D">
        <w:tab/>
        <w:t xml:space="preserve">   </w:t>
      </w:r>
      <w:r w:rsidRPr="00B8663D">
        <w:tab/>
        <w:t xml:space="preserve">                        </w:t>
      </w:r>
      <w:r w:rsidRPr="00B8663D">
        <w:tab/>
        <w:t xml:space="preserve">                           </w:t>
      </w:r>
      <w:r>
        <w:t xml:space="preserve"> 22</w:t>
      </w:r>
      <w:r w:rsidRPr="00B8663D">
        <w:t>.07.2020</w:t>
      </w:r>
    </w:p>
    <w:p w:rsidR="00457F60" w:rsidRDefault="00457F60" w:rsidP="00457F60">
      <w:pPr>
        <w:ind w:right="-2"/>
      </w:pPr>
    </w:p>
    <w:p w:rsidR="00457F60" w:rsidRPr="00B8663D" w:rsidRDefault="00457F60" w:rsidP="00457F60">
      <w:pPr>
        <w:ind w:right="-2"/>
      </w:pPr>
    </w:p>
    <w:p w:rsidR="00457F60" w:rsidRPr="00457F60" w:rsidRDefault="00457F60" w:rsidP="00457F60">
      <w:pPr>
        <w:pStyle w:val="Balk7"/>
        <w:ind w:right="140"/>
        <w:jc w:val="center"/>
        <w:rPr>
          <w:bCs/>
        </w:rPr>
      </w:pPr>
      <w:r w:rsidRPr="00457F60">
        <w:rPr>
          <w:bCs/>
        </w:rPr>
        <w:t>BÜYÜKŞEHİR BELEDİYE MECLİSİ BAŞKANLIĞINA</w:t>
      </w:r>
    </w:p>
    <w:p w:rsidR="00457F60" w:rsidRPr="00B8663D" w:rsidRDefault="00457F60" w:rsidP="00457F60"/>
    <w:p w:rsidR="00457F60" w:rsidRPr="00B8663D" w:rsidRDefault="00457F60" w:rsidP="00457F60"/>
    <w:p w:rsidR="00457F60" w:rsidRPr="000C4C2C" w:rsidRDefault="00457F60" w:rsidP="00457F60"/>
    <w:p w:rsidR="00457F60" w:rsidRPr="00330CDD" w:rsidRDefault="00457F60" w:rsidP="00457F60">
      <w:pPr>
        <w:pStyle w:val="ListeParagraf"/>
        <w:tabs>
          <w:tab w:val="num" w:pos="709"/>
        </w:tabs>
        <w:ind w:left="0"/>
      </w:pPr>
      <w:r w:rsidRPr="000C4C2C">
        <w:tab/>
        <w:t xml:space="preserve">% 96 engelli İbrahim </w:t>
      </w:r>
      <w:proofErr w:type="spellStart"/>
      <w:r w:rsidRPr="000C4C2C">
        <w:t>Hasırcık’a</w:t>
      </w:r>
      <w:proofErr w:type="spellEnd"/>
      <w:r w:rsidRPr="000C4C2C">
        <w:t xml:space="preserve"> Ortopedik OFFCARRQPX Modeli tekerlekli sandalye alınmasına ilişkin Büyükşehir Belediye Meclisimizin</w:t>
      </w:r>
      <w:r w:rsidRPr="00B772AF">
        <w:t xml:space="preserve"> 08.07.2020 tarih ve </w:t>
      </w:r>
      <w:r>
        <w:t>67</w:t>
      </w:r>
      <w:r w:rsidRPr="00B772AF">
        <w:t xml:space="preserve">. gündem maddesi </w:t>
      </w:r>
      <w:r w:rsidRPr="00330CDD">
        <w:t>olarak komisyonumuza havale edilen konu hakkında komisyon başkanı ve üyeleri görüş ve düşüncelerini belirttiler.</w:t>
      </w:r>
    </w:p>
    <w:p w:rsidR="00457F60" w:rsidRPr="00B772AF" w:rsidRDefault="00457F60" w:rsidP="00457F60">
      <w:pPr>
        <w:pStyle w:val="ListeParagraf"/>
        <w:tabs>
          <w:tab w:val="num" w:pos="709"/>
        </w:tabs>
        <w:ind w:left="0"/>
      </w:pPr>
    </w:p>
    <w:p w:rsidR="00457F60" w:rsidRPr="00A75259" w:rsidRDefault="00457F60" w:rsidP="00457F60">
      <w:pPr>
        <w:ind w:firstLine="708"/>
      </w:pPr>
      <w:r w:rsidRPr="00B772AF">
        <w:t xml:space="preserve">Komisyonumuzca yapılan </w:t>
      </w:r>
      <w:r>
        <w:t xml:space="preserve">değerlendirme sonunda; İbrahim HASIRCIK %96 engelli, </w:t>
      </w:r>
      <w:proofErr w:type="spellStart"/>
      <w:r>
        <w:t>Parapleji</w:t>
      </w:r>
      <w:proofErr w:type="spellEnd"/>
      <w:r>
        <w:t xml:space="preserve"> hastası genç sporcu bir vatandaşımız olduğu, TSK Basketbol takımında oynamakta olan bu genç vatandaşımızın ortopedik OTTOBOCK marka VENTUS modeli </w:t>
      </w:r>
      <w:proofErr w:type="gramStart"/>
      <w:r>
        <w:t>yada</w:t>
      </w:r>
      <w:proofErr w:type="gramEnd"/>
      <w:r>
        <w:t xml:space="preserve"> OTTOBOCK marka VOYAGER EVO modeli tekerlekli sandalyeye ihtiyacı olduğu, bu konu hususunda Belediye bütçemiz imkanları dahilinde kendisine, belirtilen özelliklerde tekerlekli sandalye alınması ve gereğinin yapılmasına ilişkin Ankara Valiliği ile Gençlik ve Spor Bakanlığından görüş alınması </w:t>
      </w:r>
      <w:r w:rsidRPr="00A75259">
        <w:t>komisyonumuzca uygun görülmüştür.</w:t>
      </w:r>
    </w:p>
    <w:p w:rsidR="00457F60" w:rsidRPr="00A75259" w:rsidRDefault="00457F60" w:rsidP="00457F60">
      <w:pPr>
        <w:ind w:firstLine="708"/>
        <w:rPr>
          <w:rStyle w:val="FontStyle15"/>
        </w:rPr>
      </w:pPr>
    </w:p>
    <w:p w:rsidR="00457F60" w:rsidRDefault="00457F60" w:rsidP="00457F60">
      <w:pPr>
        <w:ind w:firstLine="708"/>
      </w:pPr>
      <w:r w:rsidRPr="00B8663D">
        <w:t>Raporumuz Büyükşehir Belediye Meclisinin onayına arz olunur.</w:t>
      </w:r>
    </w:p>
    <w:p w:rsidR="00457F60" w:rsidRDefault="00457F60" w:rsidP="00457F60">
      <w:pPr>
        <w:ind w:firstLine="708"/>
      </w:pPr>
    </w:p>
    <w:p w:rsidR="00457F60" w:rsidRDefault="00457F60" w:rsidP="00457F60">
      <w:pPr>
        <w:ind w:firstLine="708"/>
      </w:pPr>
    </w:p>
    <w:tbl>
      <w:tblPr>
        <w:tblpPr w:leftFromText="141" w:rightFromText="141" w:vertAnchor="text" w:horzAnchor="margin" w:tblpY="732"/>
        <w:tblW w:w="9789" w:type="dxa"/>
        <w:tblLook w:val="04A0"/>
      </w:tblPr>
      <w:tblGrid>
        <w:gridCol w:w="3263"/>
        <w:gridCol w:w="3263"/>
        <w:gridCol w:w="3263"/>
      </w:tblGrid>
      <w:tr w:rsidR="00457F60" w:rsidRPr="00B8663D" w:rsidTr="00D24488">
        <w:trPr>
          <w:trHeight w:val="1357"/>
        </w:trPr>
        <w:tc>
          <w:tcPr>
            <w:tcW w:w="3263" w:type="dxa"/>
            <w:hideMark/>
          </w:tcPr>
          <w:p w:rsidR="00457F60" w:rsidRPr="00B8663D" w:rsidRDefault="00457F60" w:rsidP="00D24488">
            <w:pPr>
              <w:jc w:val="center"/>
            </w:pPr>
            <w:r>
              <w:t>Metin AKDEMİR</w:t>
            </w:r>
          </w:p>
          <w:p w:rsidR="00457F60" w:rsidRPr="00B8663D" w:rsidRDefault="00457F60" w:rsidP="00D24488">
            <w:pPr>
              <w:jc w:val="center"/>
            </w:pPr>
            <w:r w:rsidRPr="00B8663D">
              <w:t>Komisyon Başkanı</w:t>
            </w:r>
          </w:p>
        </w:tc>
        <w:tc>
          <w:tcPr>
            <w:tcW w:w="3263" w:type="dxa"/>
            <w:hideMark/>
          </w:tcPr>
          <w:p w:rsidR="00457F60" w:rsidRPr="00B8663D" w:rsidRDefault="00457F60" w:rsidP="00D24488">
            <w:pPr>
              <w:jc w:val="center"/>
            </w:pPr>
            <w:r>
              <w:t>Osman KARAASLAN</w:t>
            </w:r>
          </w:p>
          <w:p w:rsidR="00457F60" w:rsidRPr="00B8663D" w:rsidRDefault="00457F60" w:rsidP="00D24488">
            <w:pPr>
              <w:jc w:val="center"/>
            </w:pPr>
            <w:r w:rsidRPr="00B8663D">
              <w:t>Başkan Vekili</w:t>
            </w:r>
          </w:p>
          <w:p w:rsidR="00457F60" w:rsidRPr="00B8663D" w:rsidRDefault="00457F60" w:rsidP="00D24488">
            <w:pPr>
              <w:jc w:val="center"/>
            </w:pPr>
          </w:p>
          <w:p w:rsidR="00457F60" w:rsidRPr="00B8663D" w:rsidRDefault="00457F60" w:rsidP="00D24488">
            <w:pPr>
              <w:jc w:val="center"/>
            </w:pPr>
          </w:p>
        </w:tc>
        <w:tc>
          <w:tcPr>
            <w:tcW w:w="3263" w:type="dxa"/>
            <w:hideMark/>
          </w:tcPr>
          <w:p w:rsidR="00457F60" w:rsidRPr="00B8663D" w:rsidRDefault="00457F60" w:rsidP="00D24488">
            <w:pPr>
              <w:jc w:val="center"/>
            </w:pPr>
            <w:r>
              <w:t>Muzaffer YALÇIN</w:t>
            </w:r>
          </w:p>
          <w:p w:rsidR="00457F60" w:rsidRPr="00B8663D" w:rsidRDefault="00457F60" w:rsidP="00D24488">
            <w:pPr>
              <w:jc w:val="center"/>
            </w:pPr>
            <w:r w:rsidRPr="00B8663D">
              <w:t>Üye</w:t>
            </w:r>
          </w:p>
        </w:tc>
      </w:tr>
      <w:tr w:rsidR="00457F60" w:rsidRPr="00B8663D" w:rsidTr="00D24488">
        <w:trPr>
          <w:trHeight w:val="1357"/>
        </w:trPr>
        <w:tc>
          <w:tcPr>
            <w:tcW w:w="3263" w:type="dxa"/>
            <w:vAlign w:val="center"/>
            <w:hideMark/>
          </w:tcPr>
          <w:p w:rsidR="00457F60" w:rsidRPr="00B8663D" w:rsidRDefault="00457F60" w:rsidP="00D24488">
            <w:pPr>
              <w:jc w:val="center"/>
            </w:pPr>
            <w:r>
              <w:t xml:space="preserve">Ali İhsan ÖLMEZ </w:t>
            </w:r>
          </w:p>
          <w:p w:rsidR="00457F60" w:rsidRPr="00B8663D" w:rsidRDefault="00457F60" w:rsidP="00D24488">
            <w:pPr>
              <w:jc w:val="center"/>
            </w:pPr>
            <w:r w:rsidRPr="00B8663D">
              <w:t>Üye</w:t>
            </w:r>
          </w:p>
        </w:tc>
        <w:tc>
          <w:tcPr>
            <w:tcW w:w="3263" w:type="dxa"/>
            <w:vAlign w:val="center"/>
            <w:hideMark/>
          </w:tcPr>
          <w:p w:rsidR="00457F60" w:rsidRDefault="00457F60" w:rsidP="00D24488">
            <w:pPr>
              <w:jc w:val="center"/>
            </w:pPr>
          </w:p>
          <w:p w:rsidR="00457F60" w:rsidRPr="00B8663D" w:rsidRDefault="00457F60" w:rsidP="00D24488">
            <w:pPr>
              <w:jc w:val="center"/>
            </w:pPr>
            <w:r>
              <w:t>Aydın GÖKMEN</w:t>
            </w:r>
          </w:p>
          <w:p w:rsidR="00457F60" w:rsidRPr="00B8663D" w:rsidRDefault="00457F60" w:rsidP="00D24488">
            <w:pPr>
              <w:jc w:val="center"/>
            </w:pPr>
            <w:r w:rsidRPr="00B8663D">
              <w:t>Üye</w:t>
            </w:r>
          </w:p>
          <w:p w:rsidR="00457F60" w:rsidRPr="00B8663D" w:rsidRDefault="00457F60" w:rsidP="00D24488">
            <w:pPr>
              <w:jc w:val="center"/>
            </w:pPr>
          </w:p>
        </w:tc>
        <w:tc>
          <w:tcPr>
            <w:tcW w:w="3263" w:type="dxa"/>
            <w:vAlign w:val="center"/>
            <w:hideMark/>
          </w:tcPr>
          <w:p w:rsidR="00457F60" w:rsidRPr="00B8663D" w:rsidRDefault="00457F60" w:rsidP="00D24488">
            <w:pPr>
              <w:jc w:val="center"/>
            </w:pPr>
            <w:r w:rsidRPr="00B8663D">
              <w:t>Rüştü BİÇER</w:t>
            </w:r>
          </w:p>
          <w:p w:rsidR="00457F60" w:rsidRPr="00B8663D" w:rsidRDefault="00457F60" w:rsidP="00D24488">
            <w:pPr>
              <w:jc w:val="center"/>
            </w:pPr>
            <w:r w:rsidRPr="00B8663D">
              <w:t>Üye</w:t>
            </w:r>
          </w:p>
        </w:tc>
      </w:tr>
      <w:tr w:rsidR="00457F60" w:rsidRPr="00B8663D" w:rsidTr="00D24488">
        <w:trPr>
          <w:trHeight w:val="1357"/>
        </w:trPr>
        <w:tc>
          <w:tcPr>
            <w:tcW w:w="3263" w:type="dxa"/>
            <w:vAlign w:val="bottom"/>
            <w:hideMark/>
          </w:tcPr>
          <w:p w:rsidR="00457F60" w:rsidRPr="00B8663D" w:rsidRDefault="00457F60" w:rsidP="00D24488">
            <w:pPr>
              <w:jc w:val="center"/>
            </w:pPr>
            <w:r w:rsidRPr="00B8663D">
              <w:t>Berkay GÖKÇINAR</w:t>
            </w:r>
          </w:p>
          <w:p w:rsidR="00457F60" w:rsidRPr="00B8663D" w:rsidRDefault="00457F60" w:rsidP="00D24488">
            <w:pPr>
              <w:jc w:val="center"/>
            </w:pPr>
            <w:r w:rsidRPr="00B8663D">
              <w:t>Üye</w:t>
            </w:r>
          </w:p>
        </w:tc>
        <w:tc>
          <w:tcPr>
            <w:tcW w:w="3263" w:type="dxa"/>
            <w:vAlign w:val="bottom"/>
            <w:hideMark/>
          </w:tcPr>
          <w:p w:rsidR="00457F60" w:rsidRPr="00B8663D" w:rsidRDefault="00457F60" w:rsidP="00D24488">
            <w:pPr>
              <w:jc w:val="center"/>
            </w:pPr>
            <w:r>
              <w:t>Ali ÜNAL</w:t>
            </w:r>
          </w:p>
          <w:p w:rsidR="00457F60" w:rsidRPr="00B8663D" w:rsidRDefault="00457F60" w:rsidP="00D24488">
            <w:pPr>
              <w:jc w:val="center"/>
            </w:pPr>
            <w:r w:rsidRPr="00B8663D">
              <w:t>Üye</w:t>
            </w:r>
          </w:p>
        </w:tc>
        <w:tc>
          <w:tcPr>
            <w:tcW w:w="3263" w:type="dxa"/>
            <w:vAlign w:val="bottom"/>
            <w:hideMark/>
          </w:tcPr>
          <w:p w:rsidR="00457F60" w:rsidRPr="00B8663D" w:rsidRDefault="00457F60" w:rsidP="00D24488">
            <w:pPr>
              <w:jc w:val="center"/>
            </w:pPr>
            <w:r w:rsidRPr="00B8663D">
              <w:t>Serdar KENDİR</w:t>
            </w:r>
          </w:p>
          <w:p w:rsidR="00457F60" w:rsidRPr="00B8663D" w:rsidRDefault="00457F60" w:rsidP="00D24488">
            <w:pPr>
              <w:jc w:val="center"/>
            </w:pPr>
            <w:r w:rsidRPr="00B8663D">
              <w:t>Üye</w:t>
            </w:r>
          </w:p>
        </w:tc>
      </w:tr>
    </w:tbl>
    <w:p w:rsidR="00457F60" w:rsidRDefault="00457F60" w:rsidP="00457F60">
      <w:pPr>
        <w:ind w:firstLine="708"/>
      </w:pPr>
    </w:p>
    <w:p w:rsidR="00457F60" w:rsidRDefault="00457F60" w:rsidP="00457F60">
      <w:pPr>
        <w:jc w:val="both"/>
      </w:pPr>
    </w:p>
    <w:sectPr w:rsidR="00457F6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33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1D8"/>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F60"/>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DD8"/>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583"/>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5CC3"/>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2</Words>
  <Characters>245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4T07:37:00Z</cp:lastPrinted>
  <dcterms:created xsi:type="dcterms:W3CDTF">2020-08-13T08:46:00Z</dcterms:created>
  <dcterms:modified xsi:type="dcterms:W3CDTF">2020-08-20T10:17:00Z</dcterms:modified>
</cp:coreProperties>
</file>